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6A7" w:rsidRDefault="00F646A7">
      <w:pPr>
        <w:rPr>
          <w:b/>
        </w:rPr>
      </w:pPr>
      <w:r>
        <w:rPr>
          <w:noProof/>
          <w:lang w:eastAsia="sv-SE"/>
        </w:rPr>
        <w:drawing>
          <wp:inline distT="0" distB="0" distL="0" distR="0">
            <wp:extent cx="2449477" cy="487680"/>
            <wp:effectExtent l="25400" t="0" r="0" b="0"/>
            <wp:docPr id="5" name="Bildobjekt 0" descr="BioInt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t_web.jpg"/>
                    <pic:cNvPicPr/>
                  </pic:nvPicPr>
                  <pic:blipFill>
                    <a:blip r:embed="rId6"/>
                    <a:stretch>
                      <a:fillRect/>
                    </a:stretch>
                  </pic:blipFill>
                  <pic:spPr>
                    <a:xfrm>
                      <a:off x="0" y="0"/>
                      <a:ext cx="2464793" cy="490729"/>
                    </a:xfrm>
                    <a:prstGeom prst="rect">
                      <a:avLst/>
                    </a:prstGeom>
                  </pic:spPr>
                </pic:pic>
              </a:graphicData>
            </a:graphic>
          </wp:inline>
        </w:drawing>
      </w:r>
    </w:p>
    <w:p w:rsidR="00F646A7" w:rsidRDefault="00F646A7">
      <w:pPr>
        <w:rPr>
          <w:b/>
        </w:rPr>
      </w:pPr>
    </w:p>
    <w:p w:rsidR="00F646A7" w:rsidRDefault="00F646A7">
      <w:pPr>
        <w:rPr>
          <w:b/>
          <w:sz w:val="32"/>
        </w:rPr>
      </w:pPr>
    </w:p>
    <w:p w:rsidR="00F646A7" w:rsidRDefault="00F646A7">
      <w:pPr>
        <w:rPr>
          <w:b/>
          <w:sz w:val="32"/>
        </w:rPr>
      </w:pPr>
    </w:p>
    <w:p w:rsidR="00F646A7" w:rsidRPr="00F646A7" w:rsidRDefault="00F646A7">
      <w:pPr>
        <w:rPr>
          <w:b/>
          <w:sz w:val="20"/>
        </w:rPr>
      </w:pPr>
      <w:r w:rsidRPr="00F646A7">
        <w:rPr>
          <w:b/>
          <w:sz w:val="20"/>
        </w:rPr>
        <w:t>Stockholm, 2013-10-29</w:t>
      </w:r>
    </w:p>
    <w:p w:rsidR="00F646A7" w:rsidRDefault="00F646A7">
      <w:pPr>
        <w:rPr>
          <w:b/>
          <w:sz w:val="32"/>
        </w:rPr>
      </w:pPr>
    </w:p>
    <w:p w:rsidR="00F646A7" w:rsidRDefault="00F646A7">
      <w:pPr>
        <w:rPr>
          <w:b/>
          <w:sz w:val="32"/>
        </w:rPr>
      </w:pPr>
    </w:p>
    <w:p w:rsidR="00C609D7" w:rsidRPr="00F646A7" w:rsidRDefault="00C56427">
      <w:pPr>
        <w:rPr>
          <w:b/>
          <w:sz w:val="32"/>
        </w:rPr>
      </w:pPr>
      <w:r w:rsidRPr="00F646A7">
        <w:rPr>
          <w:b/>
          <w:sz w:val="32"/>
        </w:rPr>
        <w:t>Pellets</w:t>
      </w:r>
      <w:r w:rsidR="00C609D7" w:rsidRPr="00F646A7">
        <w:rPr>
          <w:b/>
          <w:sz w:val="32"/>
        </w:rPr>
        <w:t xml:space="preserve"> den nya globala handelsvaran </w:t>
      </w:r>
    </w:p>
    <w:p w:rsidR="00C56427" w:rsidRPr="00F646A7" w:rsidRDefault="00F646A7">
      <w:pPr>
        <w:rPr>
          <w:b/>
          <w:sz w:val="32"/>
        </w:rPr>
      </w:pPr>
      <w:proofErr w:type="gramStart"/>
      <w:r w:rsidRPr="00F646A7">
        <w:rPr>
          <w:b/>
          <w:sz w:val="32"/>
        </w:rPr>
        <w:t>-</w:t>
      </w:r>
      <w:proofErr w:type="gramEnd"/>
      <w:r w:rsidRPr="00F646A7">
        <w:rPr>
          <w:b/>
          <w:sz w:val="32"/>
        </w:rPr>
        <w:t xml:space="preserve"> b</w:t>
      </w:r>
      <w:r w:rsidR="00C56427" w:rsidRPr="00F646A7">
        <w:rPr>
          <w:b/>
          <w:sz w:val="32"/>
        </w:rPr>
        <w:t>illigare än olja med dagens oljepris</w:t>
      </w:r>
    </w:p>
    <w:p w:rsidR="00C609D7" w:rsidRPr="00F646A7" w:rsidRDefault="00C609D7"/>
    <w:p w:rsidR="00F646A7" w:rsidRPr="00F646A7" w:rsidRDefault="00C609D7" w:rsidP="00C609D7">
      <w:r w:rsidRPr="00F646A7">
        <w:t xml:space="preserve">Sydkorea räknar med att importera 5 miljoner ton pellets 2020 för att samelda biobränsle i sina kolkraftverk. Den globala efterfrågan på pellets kommer att bli 80 miljoner ton 2020, förutspår Johan Granath på Ekman &amp; Co. Det kan jämföras med dagens förbrukning kring 20 miljoner ton. Det framgår av artiklar i det senaste numret av </w:t>
      </w:r>
      <w:r w:rsidR="00C56427" w:rsidRPr="00F646A7">
        <w:t xml:space="preserve">tidningen </w:t>
      </w:r>
      <w:proofErr w:type="spellStart"/>
      <w:r w:rsidRPr="00F646A7">
        <w:t>Bioenergy</w:t>
      </w:r>
      <w:proofErr w:type="spellEnd"/>
      <w:r w:rsidRPr="00F646A7">
        <w:t xml:space="preserve"> International. </w:t>
      </w:r>
    </w:p>
    <w:p w:rsidR="00F646A7" w:rsidRPr="00F646A7" w:rsidRDefault="00F646A7" w:rsidP="00C609D7"/>
    <w:p w:rsidR="00C609D7" w:rsidRPr="00F646A7" w:rsidRDefault="00C609D7" w:rsidP="00C609D7">
      <w:proofErr w:type="gramStart"/>
      <w:r w:rsidRPr="00F646A7">
        <w:t>-</w:t>
      </w:r>
      <w:proofErr w:type="gramEnd"/>
      <w:r w:rsidRPr="00F646A7">
        <w:t xml:space="preserve"> Träpellets håller snabbt på att etablera sig som den nya globala energiråvaran, konstaterar Alan </w:t>
      </w:r>
      <w:proofErr w:type="spellStart"/>
      <w:r w:rsidRPr="00F646A7">
        <w:t>Sherrard</w:t>
      </w:r>
      <w:proofErr w:type="spellEnd"/>
      <w:r w:rsidRPr="00F646A7">
        <w:t xml:space="preserve">, som är chefredaktör för tidningen. </w:t>
      </w:r>
    </w:p>
    <w:p w:rsidR="00F646A7" w:rsidRPr="00F646A7" w:rsidRDefault="00C609D7" w:rsidP="00C609D7">
      <w:r w:rsidRPr="00F646A7">
        <w:t xml:space="preserve">Sydkorea beslutade 2012 om ett krav på ökad andel förnybart i elproduktionen (RPS, </w:t>
      </w:r>
      <w:proofErr w:type="spellStart"/>
      <w:r w:rsidRPr="00F646A7">
        <w:t>Renewable</w:t>
      </w:r>
      <w:proofErr w:type="spellEnd"/>
      <w:r w:rsidRPr="00F646A7">
        <w:t xml:space="preserve"> Portfolio Standard). Enligt regelverket måste alla kraftverk över 500 MW öka andelen förnybart bränsle till 10 procent senast 2022. Importen av biobränslen sker idag i första hand från Sydosta</w:t>
      </w:r>
      <w:r w:rsidR="00C56427" w:rsidRPr="00F646A7">
        <w:t>sien och Ryssland, men den växande</w:t>
      </w:r>
      <w:r w:rsidRPr="00F646A7">
        <w:t xml:space="preserve"> importen ger affärsmöjligheter även för </w:t>
      </w:r>
      <w:proofErr w:type="spellStart"/>
      <w:r w:rsidRPr="00F646A7">
        <w:t>pelletsindustrin</w:t>
      </w:r>
      <w:proofErr w:type="spellEnd"/>
      <w:r w:rsidRPr="00F646A7">
        <w:t xml:space="preserve"> i Kanada, USA och Australien.</w:t>
      </w:r>
    </w:p>
    <w:p w:rsidR="00C56427" w:rsidRPr="00F646A7" w:rsidRDefault="00C56427" w:rsidP="00C609D7"/>
    <w:p w:rsidR="00F646A7" w:rsidRPr="00F646A7" w:rsidRDefault="00F646A7" w:rsidP="00F646A7">
      <w:proofErr w:type="gramStart"/>
      <w:r w:rsidRPr="00F646A7">
        <w:t>-</w:t>
      </w:r>
      <w:proofErr w:type="gramEnd"/>
      <w:r w:rsidRPr="00F646A7">
        <w:t xml:space="preserve"> </w:t>
      </w:r>
      <w:r w:rsidR="00C56427" w:rsidRPr="00F646A7">
        <w:t>En viktig orsak till att pellets nu etablerar sig på världens energimarknader är att pellets är billigare än olja. Världsmarknadspriset på olja ligger just nu mer än 60 procent över pellets levererat i hamn, räknat per energienhet. Det säger Gustav Melin, vd i Svebio, Svenska Bioenergiföreningen.</w:t>
      </w:r>
    </w:p>
    <w:p w:rsidR="00F646A7" w:rsidRPr="00F646A7" w:rsidRDefault="00F646A7" w:rsidP="00F646A7"/>
    <w:p w:rsidR="00C56427" w:rsidRPr="00F646A7" w:rsidRDefault="00C56427" w:rsidP="00F646A7"/>
    <w:p w:rsidR="00F646A7" w:rsidRDefault="00C56427" w:rsidP="00C56427">
      <w:r w:rsidRPr="00F646A7">
        <w:t>För ytterligare inf</w:t>
      </w:r>
      <w:r w:rsidR="009E7EAE" w:rsidRPr="00F646A7">
        <w:t xml:space="preserve">ormation kontakta Alan </w:t>
      </w:r>
      <w:proofErr w:type="spellStart"/>
      <w:r w:rsidR="009E7EAE" w:rsidRPr="00F646A7">
        <w:t>Sherrard</w:t>
      </w:r>
      <w:proofErr w:type="spellEnd"/>
      <w:r w:rsidRPr="00F646A7">
        <w:t xml:space="preserve">, </w:t>
      </w:r>
      <w:proofErr w:type="spellStart"/>
      <w:r w:rsidRPr="00F646A7">
        <w:t>tel</w:t>
      </w:r>
      <w:proofErr w:type="spellEnd"/>
      <w:r w:rsidRPr="00F646A7">
        <w:t xml:space="preserve"> </w:t>
      </w:r>
      <w:r w:rsidR="00F646A7">
        <w:rPr>
          <w:rFonts w:cs="Helvetica"/>
          <w:u w:color="003FA0"/>
        </w:rPr>
        <w:t>0</w:t>
      </w:r>
      <w:r w:rsidR="00F646A7" w:rsidRPr="00F646A7">
        <w:rPr>
          <w:rFonts w:cs="Helvetica"/>
          <w:u w:color="003FA0"/>
        </w:rPr>
        <w:t>76-626 01 35</w:t>
      </w:r>
      <w:r w:rsidRPr="00F646A7">
        <w:t xml:space="preserve"> eller Gustav Melin, </w:t>
      </w:r>
      <w:proofErr w:type="spellStart"/>
      <w:r w:rsidRPr="00F646A7">
        <w:t>tel</w:t>
      </w:r>
      <w:proofErr w:type="spellEnd"/>
      <w:proofErr w:type="gramStart"/>
      <w:r w:rsidRPr="00F646A7">
        <w:t xml:space="preserve"> 070-5244400</w:t>
      </w:r>
      <w:proofErr w:type="gramEnd"/>
      <w:r w:rsidRPr="00F646A7">
        <w:t xml:space="preserve">. </w:t>
      </w:r>
    </w:p>
    <w:p w:rsidR="00F646A7" w:rsidRDefault="00F646A7" w:rsidP="00C56427"/>
    <w:p w:rsidR="00C56427" w:rsidRPr="00F646A7" w:rsidRDefault="00C56427" w:rsidP="00C56427"/>
    <w:p w:rsidR="00C56427" w:rsidRPr="0017374D" w:rsidRDefault="00C56427" w:rsidP="0017374D">
      <w:pPr>
        <w:rPr>
          <w:lang w:val="en-GB"/>
        </w:rPr>
      </w:pPr>
    </w:p>
    <w:sectPr w:rsidR="00C56427" w:rsidRPr="0017374D" w:rsidSect="00C56427">
      <w:pgSz w:w="11900" w:h="16840"/>
      <w:pgMar w:top="1417" w:right="1417" w:bottom="1417"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62FA2"/>
    <w:multiLevelType w:val="hybridMultilevel"/>
    <w:tmpl w:val="FB72D1EA"/>
    <w:lvl w:ilvl="0" w:tplc="D7989266">
      <w:start w:val="4"/>
      <w:numFmt w:val="bullet"/>
      <w:lvlText w:val="-"/>
      <w:lvlJc w:val="left"/>
      <w:pPr>
        <w:ind w:left="360" w:hanging="360"/>
      </w:pPr>
      <w:rPr>
        <w:rFonts w:ascii="Cambria" w:eastAsiaTheme="minorHAnsi" w:hAnsi="Cambria" w:cstheme="minorBidi"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3E6E5029"/>
    <w:multiLevelType w:val="hybridMultilevel"/>
    <w:tmpl w:val="6C22CBD0"/>
    <w:lvl w:ilvl="0" w:tplc="D7AC6EA0">
      <w:start w:val="70"/>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38F55CE"/>
    <w:multiLevelType w:val="hybridMultilevel"/>
    <w:tmpl w:val="0CF678A4"/>
    <w:lvl w:ilvl="0" w:tplc="0C98A31C">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CA707CF"/>
    <w:multiLevelType w:val="hybridMultilevel"/>
    <w:tmpl w:val="D4681FB4"/>
    <w:lvl w:ilvl="0" w:tplc="2190E6E8">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1304"/>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C609D7"/>
    <w:rsid w:val="001055FA"/>
    <w:rsid w:val="0017374D"/>
    <w:rsid w:val="005A10FB"/>
    <w:rsid w:val="009E7EAE"/>
    <w:rsid w:val="00C56427"/>
    <w:rsid w:val="00C609D7"/>
    <w:rsid w:val="00D75E9A"/>
    <w:rsid w:val="00E97B67"/>
    <w:rsid w:val="00F646A7"/>
  </w:rsids>
  <m:mathPr>
    <m:mathFont m:val="Arial Black"/>
    <m:brkBin m:val="before"/>
    <m:brkBinSub m:val="--"/>
    <m:smallFrac m:val="off"/>
    <m:dispDef m:val="off"/>
    <m:lMargin m:val="0"/>
    <m:rMargin m:val="0"/>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EF2"/>
    <w:rPr>
      <w:sz w:val="24"/>
      <w:szCs w:val="24"/>
    </w:rPr>
  </w:style>
  <w:style w:type="character" w:default="1" w:styleId="Standardstycketypsnitt">
    <w:name w:val="Default Paragraph Font"/>
    <w:semiHidden/>
    <w:unhideWhenUsed/>
  </w:style>
  <w:style w:type="table" w:default="1" w:styleId="Normaltabell">
    <w:name w:val="Normal Table"/>
    <w:semiHidden/>
    <w:unhideWhenUsed/>
    <w:qFormat/>
    <w:tblPr>
      <w:tblInd w:w="0" w:type="dxa"/>
      <w:tblCellMar>
        <w:top w:w="0" w:type="dxa"/>
        <w:left w:w="108" w:type="dxa"/>
        <w:bottom w:w="0" w:type="dxa"/>
        <w:right w:w="108" w:type="dxa"/>
      </w:tblCellMar>
    </w:tblPr>
  </w:style>
  <w:style w:type="numbering" w:default="1" w:styleId="Ingenlista">
    <w:name w:val="No List"/>
    <w:semiHidden/>
    <w:unhideWhenUsed/>
  </w:style>
  <w:style w:type="paragraph" w:styleId="Liststycke">
    <w:name w:val="List Paragraph"/>
    <w:basedOn w:val="Normal"/>
    <w:uiPriority w:val="34"/>
    <w:qFormat/>
    <w:rsid w:val="00C609D7"/>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56F24-04FB-ED4C-8565-51B66337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3</Words>
  <Characters>2473</Characters>
  <Application>Microsoft Macintosh Word</Application>
  <DocSecurity>0</DocSecurity>
  <Lines>20</Lines>
  <Paragraphs>4</Paragraphs>
  <ScaleCrop>false</ScaleCrop>
  <Company>Svebio</Company>
  <LinksUpToDate>false</LinksUpToDate>
  <CharactersWithSpaces>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ll Andersson</dc:creator>
  <cp:keywords/>
  <cp:lastModifiedBy>Malin Fredriksson</cp:lastModifiedBy>
  <cp:revision>3</cp:revision>
  <dcterms:created xsi:type="dcterms:W3CDTF">2013-10-29T12:49:00Z</dcterms:created>
  <dcterms:modified xsi:type="dcterms:W3CDTF">2013-10-29T12:49:00Z</dcterms:modified>
</cp:coreProperties>
</file>